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866D" w14:textId="77777777" w:rsidR="004D2850" w:rsidRDefault="004D2850" w:rsidP="004D2850">
      <w:pPr>
        <w:pStyle w:val="Overskrift1"/>
        <w:rPr>
          <w:rFonts w:eastAsia="Times New Roman"/>
        </w:rPr>
      </w:pPr>
      <w:proofErr w:type="gramStart"/>
      <w:r>
        <w:rPr>
          <w:rFonts w:eastAsia="Times New Roman"/>
        </w:rPr>
        <w:t>Fin ord</w:t>
      </w:r>
      <w:proofErr w:type="gramEnd"/>
      <w:r>
        <w:rPr>
          <w:rFonts w:eastAsia="Times New Roman"/>
        </w:rPr>
        <w:t xml:space="preserve"> som betyr det motsatte:</w:t>
      </w:r>
    </w:p>
    <w:p w14:paraId="6683E3CE" w14:textId="77777777" w:rsidR="004D2850" w:rsidRDefault="004D2850" w:rsidP="004D28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4D2850" w14:paraId="3766B02C" w14:textId="77777777" w:rsidTr="00612EE4">
        <w:tc>
          <w:tcPr>
            <w:tcW w:w="562" w:type="dxa"/>
          </w:tcPr>
          <w:p w14:paraId="6CC7385D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31CA4285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deilig</w:t>
            </w:r>
          </w:p>
        </w:tc>
      </w:tr>
      <w:tr w:rsidR="004D2850" w14:paraId="024B15CC" w14:textId="77777777" w:rsidTr="00612EE4">
        <w:tc>
          <w:tcPr>
            <w:tcW w:w="562" w:type="dxa"/>
          </w:tcPr>
          <w:p w14:paraId="7981693D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74AF4085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ommer</w:t>
            </w:r>
          </w:p>
        </w:tc>
      </w:tr>
      <w:tr w:rsidR="004D2850" w14:paraId="5F832A2D" w14:textId="77777777" w:rsidTr="00612EE4">
        <w:tc>
          <w:tcPr>
            <w:tcW w:w="562" w:type="dxa"/>
          </w:tcPr>
          <w:p w14:paraId="158FE0BE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4BADA441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kjedelig</w:t>
            </w:r>
          </w:p>
        </w:tc>
      </w:tr>
      <w:tr w:rsidR="004D2850" w14:paraId="363A616B" w14:textId="77777777" w:rsidTr="00612EE4">
        <w:tc>
          <w:tcPr>
            <w:tcW w:w="562" w:type="dxa"/>
          </w:tcPr>
          <w:p w14:paraId="45F5F503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07C546D0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tosk</w:t>
            </w:r>
          </w:p>
        </w:tc>
      </w:tr>
      <w:tr w:rsidR="004D2850" w14:paraId="69D3C405" w14:textId="77777777" w:rsidTr="00612EE4">
        <w:tc>
          <w:tcPr>
            <w:tcW w:w="562" w:type="dxa"/>
          </w:tcPr>
          <w:p w14:paraId="78B82720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4BC1EDFC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i stykker</w:t>
            </w:r>
          </w:p>
        </w:tc>
      </w:tr>
      <w:tr w:rsidR="004D2850" w14:paraId="1DA72884" w14:textId="77777777" w:rsidTr="00612EE4">
        <w:tc>
          <w:tcPr>
            <w:tcW w:w="562" w:type="dxa"/>
          </w:tcPr>
          <w:p w14:paraId="7C13EE19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3A21FB5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tygg</w:t>
            </w:r>
          </w:p>
        </w:tc>
      </w:tr>
      <w:tr w:rsidR="004D2850" w14:paraId="2F2C343B" w14:textId="77777777" w:rsidTr="00612EE4">
        <w:tc>
          <w:tcPr>
            <w:tcW w:w="562" w:type="dxa"/>
          </w:tcPr>
          <w:p w14:paraId="30CA078D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51907D85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plage</w:t>
            </w:r>
          </w:p>
        </w:tc>
      </w:tr>
      <w:tr w:rsidR="004D2850" w14:paraId="33A249B2" w14:textId="77777777" w:rsidTr="00612EE4">
        <w:tc>
          <w:tcPr>
            <w:tcW w:w="562" w:type="dxa"/>
          </w:tcPr>
          <w:p w14:paraId="4DDC77E6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1DF0A2CD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erre</w:t>
            </w:r>
          </w:p>
        </w:tc>
      </w:tr>
      <w:tr w:rsidR="004D2850" w14:paraId="4F2F1B8F" w14:textId="77777777" w:rsidTr="00612EE4">
        <w:tc>
          <w:tcPr>
            <w:tcW w:w="562" w:type="dxa"/>
          </w:tcPr>
          <w:p w14:paraId="73F2067B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6EF8E3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trist</w:t>
            </w:r>
          </w:p>
        </w:tc>
      </w:tr>
      <w:tr w:rsidR="004D2850" w14:paraId="181A24E8" w14:textId="77777777" w:rsidTr="00612EE4">
        <w:tc>
          <w:tcPr>
            <w:tcW w:w="562" w:type="dxa"/>
          </w:tcPr>
          <w:p w14:paraId="5D411F67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65EA62F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trøtt</w:t>
            </w:r>
          </w:p>
        </w:tc>
      </w:tr>
      <w:tr w:rsidR="004D2850" w14:paraId="4C967441" w14:textId="77777777" w:rsidTr="00612EE4">
        <w:tc>
          <w:tcPr>
            <w:tcW w:w="562" w:type="dxa"/>
          </w:tcPr>
          <w:p w14:paraId="3E0684DD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1B23EF0D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karp</w:t>
            </w:r>
          </w:p>
        </w:tc>
      </w:tr>
      <w:tr w:rsidR="004D2850" w14:paraId="5329C436" w14:textId="77777777" w:rsidTr="00612EE4">
        <w:tc>
          <w:tcPr>
            <w:tcW w:w="562" w:type="dxa"/>
          </w:tcPr>
          <w:p w14:paraId="42F6B3BC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0D5A1023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heldigvis</w:t>
            </w:r>
          </w:p>
        </w:tc>
      </w:tr>
      <w:tr w:rsidR="004D2850" w14:paraId="4923C408" w14:textId="77777777" w:rsidTr="00612EE4">
        <w:tc>
          <w:tcPr>
            <w:tcW w:w="562" w:type="dxa"/>
          </w:tcPr>
          <w:p w14:paraId="04593FFC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6EF85D6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tille</w:t>
            </w:r>
          </w:p>
        </w:tc>
      </w:tr>
      <w:tr w:rsidR="004D2850" w14:paraId="119A7D3F" w14:textId="77777777" w:rsidTr="00612EE4">
        <w:tc>
          <w:tcPr>
            <w:tcW w:w="562" w:type="dxa"/>
          </w:tcPr>
          <w:p w14:paraId="7C2446BC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16BAA6B7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fattig</w:t>
            </w:r>
          </w:p>
        </w:tc>
      </w:tr>
      <w:tr w:rsidR="004D2850" w14:paraId="11D7B2D4" w14:textId="77777777" w:rsidTr="00612EE4">
        <w:tc>
          <w:tcPr>
            <w:tcW w:w="562" w:type="dxa"/>
          </w:tcPr>
          <w:p w14:paraId="6EC3874A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5E2A24EE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enig</w:t>
            </w:r>
          </w:p>
        </w:tc>
      </w:tr>
      <w:tr w:rsidR="004D2850" w14:paraId="515D44E2" w14:textId="77777777" w:rsidTr="00612EE4">
        <w:tc>
          <w:tcPr>
            <w:tcW w:w="562" w:type="dxa"/>
          </w:tcPr>
          <w:p w14:paraId="1AF425DE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35D67A1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t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</w:tc>
      </w:tr>
      <w:tr w:rsidR="004D2850" w14:paraId="44522E72" w14:textId="77777777" w:rsidTr="00612EE4">
        <w:tc>
          <w:tcPr>
            <w:tcW w:w="562" w:type="dxa"/>
          </w:tcPr>
          <w:p w14:paraId="02287131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648B052B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høst</w:t>
            </w:r>
          </w:p>
        </w:tc>
      </w:tr>
      <w:tr w:rsidR="004D2850" w14:paraId="25422701" w14:textId="77777777" w:rsidTr="00612EE4">
        <w:tc>
          <w:tcPr>
            <w:tcW w:w="562" w:type="dxa"/>
          </w:tcPr>
          <w:p w14:paraId="1FCCA482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08CFC195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fryse</w:t>
            </w:r>
          </w:p>
        </w:tc>
      </w:tr>
      <w:tr w:rsidR="004D2850" w14:paraId="165C1132" w14:textId="77777777" w:rsidTr="00612EE4">
        <w:tc>
          <w:tcPr>
            <w:tcW w:w="562" w:type="dxa"/>
          </w:tcPr>
          <w:p w14:paraId="75DF1BD7" w14:textId="77777777" w:rsidR="004D2850" w:rsidRPr="00CF69BD" w:rsidRDefault="004D2850" w:rsidP="004D285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0B3BF61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ar</w:t>
            </w:r>
          </w:p>
        </w:tc>
      </w:tr>
    </w:tbl>
    <w:tbl>
      <w:tblPr>
        <w:tblStyle w:val="Tabellrutenett"/>
        <w:tblpPr w:leftFromText="141" w:rightFromText="141" w:vertAnchor="text" w:horzAnchor="page" w:tblpX="6902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977"/>
      </w:tblGrid>
      <w:tr w:rsidR="004D2850" w14:paraId="7B71E086" w14:textId="77777777" w:rsidTr="00612EE4">
        <w:tc>
          <w:tcPr>
            <w:tcW w:w="562" w:type="dxa"/>
          </w:tcPr>
          <w:p w14:paraId="650C59EB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25E27366" w14:textId="77777777" w:rsidR="004D2850" w:rsidRDefault="004D2850" w:rsidP="00612EE4">
            <w:pPr>
              <w:spacing w:line="360" w:lineRule="auto"/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bedre</w:t>
            </w:r>
          </w:p>
        </w:tc>
      </w:tr>
      <w:tr w:rsidR="004D2850" w14:paraId="25A06B99" w14:textId="77777777" w:rsidTr="00612EE4">
        <w:tc>
          <w:tcPr>
            <w:tcW w:w="562" w:type="dxa"/>
          </w:tcPr>
          <w:p w14:paraId="5ABF7807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7E6C8E6A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åken</w:t>
            </w:r>
          </w:p>
        </w:tc>
      </w:tr>
      <w:tr w:rsidR="004D2850" w14:paraId="3574F3AC" w14:textId="77777777" w:rsidTr="00612EE4">
        <w:tc>
          <w:tcPr>
            <w:tcW w:w="562" w:type="dxa"/>
          </w:tcPr>
          <w:p w14:paraId="164CA66D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15994EE9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dessverre</w:t>
            </w:r>
          </w:p>
        </w:tc>
      </w:tr>
      <w:tr w:rsidR="004D2850" w14:paraId="55F156FD" w14:textId="77777777" w:rsidTr="00612EE4">
        <w:tc>
          <w:tcPr>
            <w:tcW w:w="562" w:type="dxa"/>
          </w:tcPr>
          <w:p w14:paraId="62B4DBB5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4F5DA0DE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bråkete, urolig</w:t>
            </w:r>
          </w:p>
        </w:tc>
      </w:tr>
      <w:tr w:rsidR="004D2850" w14:paraId="10368E59" w14:textId="77777777" w:rsidTr="00612EE4">
        <w:tc>
          <w:tcPr>
            <w:tcW w:w="562" w:type="dxa"/>
          </w:tcPr>
          <w:p w14:paraId="26A308CB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5795284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inter</w:t>
            </w:r>
          </w:p>
        </w:tc>
      </w:tr>
      <w:tr w:rsidR="004D2850" w14:paraId="5D9A24F5" w14:textId="77777777" w:rsidTr="00612EE4">
        <w:tc>
          <w:tcPr>
            <w:tcW w:w="562" w:type="dxa"/>
          </w:tcPr>
          <w:p w14:paraId="17FFB76A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482C1122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nakke, prate</w:t>
            </w:r>
          </w:p>
        </w:tc>
      </w:tr>
      <w:tr w:rsidR="004D2850" w14:paraId="11E53F53" w14:textId="77777777" w:rsidTr="00612EE4">
        <w:tc>
          <w:tcPr>
            <w:tcW w:w="562" w:type="dxa"/>
          </w:tcPr>
          <w:p w14:paraId="7D88C283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029B10EE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dårlig, forferdelig</w:t>
            </w:r>
          </w:p>
        </w:tc>
      </w:tr>
      <w:tr w:rsidR="004D2850" w14:paraId="58F5C8A0" w14:textId="77777777" w:rsidTr="00612EE4">
        <w:tc>
          <w:tcPr>
            <w:tcW w:w="562" w:type="dxa"/>
          </w:tcPr>
          <w:p w14:paraId="22BB03DC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7B8FDBF2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uenig</w:t>
            </w:r>
          </w:p>
        </w:tc>
      </w:tr>
      <w:tr w:rsidR="004D2850" w14:paraId="2A2E58B1" w14:textId="77777777" w:rsidTr="00612EE4">
        <w:tc>
          <w:tcPr>
            <w:tcW w:w="562" w:type="dxa"/>
          </w:tcPr>
          <w:p w14:paraId="681E89C0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76976C9A" w14:textId="77777777" w:rsidR="004D2850" w:rsidRPr="00CF69BD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ggelig og kjekk (person)</w:t>
            </w:r>
          </w:p>
        </w:tc>
      </w:tr>
      <w:tr w:rsidR="004D2850" w14:paraId="15469D5A" w14:textId="77777777" w:rsidTr="00612EE4">
        <w:tc>
          <w:tcPr>
            <w:tcW w:w="562" w:type="dxa"/>
          </w:tcPr>
          <w:p w14:paraId="4F0D44CF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4B15901E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år</w:t>
            </w:r>
          </w:p>
        </w:tc>
      </w:tr>
      <w:tr w:rsidR="004D2850" w14:paraId="6ED99078" w14:textId="77777777" w:rsidTr="00612EE4">
        <w:tc>
          <w:tcPr>
            <w:tcW w:w="562" w:type="dxa"/>
          </w:tcPr>
          <w:p w14:paraId="510F3FFD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5116B2E3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vette</w:t>
            </w:r>
          </w:p>
        </w:tc>
      </w:tr>
      <w:tr w:rsidR="004D2850" w14:paraId="5AB4DB18" w14:textId="77777777" w:rsidTr="00612EE4">
        <w:tc>
          <w:tcPr>
            <w:tcW w:w="562" w:type="dxa"/>
          </w:tcPr>
          <w:p w14:paraId="2B883BEA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246F3E46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ære snill</w:t>
            </w:r>
          </w:p>
        </w:tc>
      </w:tr>
      <w:tr w:rsidR="004D2850" w14:paraId="24CD6012" w14:textId="77777777" w:rsidTr="00612EE4">
        <w:tc>
          <w:tcPr>
            <w:tcW w:w="562" w:type="dxa"/>
          </w:tcPr>
          <w:p w14:paraId="6746157D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06B33A39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ik</w:t>
            </w:r>
          </w:p>
        </w:tc>
      </w:tr>
      <w:tr w:rsidR="004D2850" w14:paraId="7AC3EF94" w14:textId="77777777" w:rsidTr="00612EE4">
        <w:tc>
          <w:tcPr>
            <w:tcW w:w="562" w:type="dxa"/>
          </w:tcPr>
          <w:p w14:paraId="75EB5153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5F9BE598" w14:textId="77777777" w:rsidR="004D2850" w:rsidRPr="00CF69BD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jekt, </w:t>
            </w:r>
            <w:proofErr w:type="gramStart"/>
            <w:r w:rsidRPr="00CF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somt,</w:t>
            </w:r>
            <w:proofErr w:type="gramEnd"/>
            <w:r w:rsidRPr="00CF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nnende</w:t>
            </w:r>
          </w:p>
        </w:tc>
      </w:tr>
      <w:tr w:rsidR="004D2850" w14:paraId="21EC7DC9" w14:textId="77777777" w:rsidTr="00612EE4">
        <w:tc>
          <w:tcPr>
            <w:tcW w:w="562" w:type="dxa"/>
          </w:tcPr>
          <w:p w14:paraId="49CAE82B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0839869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glad</w:t>
            </w:r>
          </w:p>
        </w:tc>
      </w:tr>
      <w:tr w:rsidR="004D2850" w14:paraId="47597891" w14:textId="77777777" w:rsidTr="00612EE4">
        <w:tc>
          <w:tcPr>
            <w:tcW w:w="562" w:type="dxa"/>
          </w:tcPr>
          <w:p w14:paraId="08A24D55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557D6A07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akker, snill</w:t>
            </w:r>
          </w:p>
        </w:tc>
      </w:tr>
      <w:tr w:rsidR="004D2850" w14:paraId="7DA2814F" w14:textId="77777777" w:rsidTr="00612EE4">
        <w:tc>
          <w:tcPr>
            <w:tcW w:w="562" w:type="dxa"/>
          </w:tcPr>
          <w:p w14:paraId="4E732D57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339F3434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løv, uskarp</w:t>
            </w:r>
          </w:p>
        </w:tc>
      </w:tr>
      <w:tr w:rsidR="004D2850" w14:paraId="74CCDB0C" w14:textId="77777777" w:rsidTr="00612EE4">
        <w:tc>
          <w:tcPr>
            <w:tcW w:w="562" w:type="dxa"/>
          </w:tcPr>
          <w:p w14:paraId="5E47AC68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7EAE0398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i orden, OK</w:t>
            </w:r>
          </w:p>
        </w:tc>
      </w:tr>
      <w:tr w:rsidR="004D2850" w14:paraId="571B8E50" w14:textId="77777777" w:rsidTr="00612EE4">
        <w:tc>
          <w:tcPr>
            <w:tcW w:w="562" w:type="dxa"/>
          </w:tcPr>
          <w:p w14:paraId="71FC4CDF" w14:textId="77777777" w:rsidR="004D2850" w:rsidRPr="004D62B3" w:rsidRDefault="004D2850" w:rsidP="004D2850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</w:tcPr>
          <w:p w14:paraId="771E0E67" w14:textId="77777777" w:rsidR="004D2850" w:rsidRDefault="004D2850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vanlig, normal</w:t>
            </w:r>
          </w:p>
        </w:tc>
      </w:tr>
    </w:tbl>
    <w:p w14:paraId="572F6781" w14:textId="77777777" w:rsidR="004D2850" w:rsidRDefault="004D2850" w:rsidP="004D28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</w:t>
      </w:r>
    </w:p>
    <w:p w14:paraId="50A2B4E7" w14:textId="77777777" w:rsidR="004D2850" w:rsidRDefault="004D2850" w:rsidP="004D28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</w:rPr>
        <w:br w:type="textWrapping" w:clear="all"/>
      </w:r>
    </w:p>
    <w:p w14:paraId="2BBCC292" w14:textId="77777777" w:rsidR="00161DD4" w:rsidRPr="004D2850" w:rsidRDefault="00161DD4" w:rsidP="004D2850"/>
    <w:sectPr w:rsidR="00161DD4" w:rsidRPr="004D28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AFBF" w14:textId="77777777" w:rsidR="0060465C" w:rsidRDefault="0060465C" w:rsidP="00411A05">
      <w:pPr>
        <w:spacing w:after="0" w:line="240" w:lineRule="auto"/>
      </w:pPr>
      <w:r>
        <w:separator/>
      </w:r>
    </w:p>
  </w:endnote>
  <w:endnote w:type="continuationSeparator" w:id="0">
    <w:p w14:paraId="3D6F92FE" w14:textId="77777777" w:rsidR="0060465C" w:rsidRDefault="0060465C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0179" w14:textId="77777777" w:rsidR="0060465C" w:rsidRDefault="0060465C" w:rsidP="00411A05">
      <w:pPr>
        <w:spacing w:after="0" w:line="240" w:lineRule="auto"/>
      </w:pPr>
      <w:r>
        <w:separator/>
      </w:r>
    </w:p>
  </w:footnote>
  <w:footnote w:type="continuationSeparator" w:id="0">
    <w:p w14:paraId="058FE9F1" w14:textId="77777777" w:rsidR="0060465C" w:rsidRDefault="0060465C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7CD7DA1D" w:rsidR="00411A05" w:rsidRDefault="00255107">
    <w:pPr>
      <w:pStyle w:val="Topptekst"/>
    </w:pPr>
    <w:r>
      <w:t xml:space="preserve">Norsk </w:t>
    </w:r>
    <w:r w:rsidR="00411A05">
      <w:t xml:space="preserve">- litaui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3EA"/>
    <w:multiLevelType w:val="hybridMultilevel"/>
    <w:tmpl w:val="35BAB26C"/>
    <w:lvl w:ilvl="0" w:tplc="04140019">
      <w:start w:val="1"/>
      <w:numFmt w:val="lowerLetter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7B3"/>
    <w:multiLevelType w:val="hybridMultilevel"/>
    <w:tmpl w:val="D2D4BC4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075239"/>
    <w:rsid w:val="00161DD4"/>
    <w:rsid w:val="001C1C70"/>
    <w:rsid w:val="00255107"/>
    <w:rsid w:val="00275A77"/>
    <w:rsid w:val="00324EFE"/>
    <w:rsid w:val="003559A2"/>
    <w:rsid w:val="00411A05"/>
    <w:rsid w:val="004D2850"/>
    <w:rsid w:val="0060465C"/>
    <w:rsid w:val="00757A82"/>
    <w:rsid w:val="00BB404D"/>
    <w:rsid w:val="00D61EB0"/>
    <w:rsid w:val="00DB1DE0"/>
    <w:rsid w:val="00F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07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  <w:style w:type="character" w:customStyle="1" w:styleId="Overskrift1Tegn">
    <w:name w:val="Overskrift 1 Tegn"/>
    <w:basedOn w:val="Standardskriftforavsnitt"/>
    <w:link w:val="Overskrift1"/>
    <w:uiPriority w:val="9"/>
    <w:rsid w:val="00255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39"/>
    <w:rsid w:val="0025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5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654601-8F21-4870-839D-606AA6399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2</cp:revision>
  <dcterms:created xsi:type="dcterms:W3CDTF">2022-01-22T17:42:00Z</dcterms:created>
  <dcterms:modified xsi:type="dcterms:W3CDTF">2022-0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